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96176" w14:textId="7400CA13" w:rsidR="00CD56CE" w:rsidRPr="00CD56CE" w:rsidRDefault="00CD56CE" w:rsidP="00CD56CE">
      <w:pPr>
        <w:rPr>
          <w:sz w:val="40"/>
          <w:szCs w:val="40"/>
          <w:lang w:val="en-US"/>
        </w:rPr>
      </w:pPr>
      <w:r w:rsidRPr="00CD56CE">
        <w:rPr>
          <w:sz w:val="40"/>
          <w:szCs w:val="40"/>
          <w:lang w:val="en-US"/>
        </w:rPr>
        <w:t xml:space="preserve">ASSIGNMENT 1: .NET browser tutorial </w:t>
      </w:r>
      <w:proofErr w:type="gramStart"/>
      <w:r w:rsidRPr="00CD56CE">
        <w:rPr>
          <w:sz w:val="40"/>
          <w:szCs w:val="40"/>
          <w:lang w:val="en-US"/>
        </w:rPr>
        <w:t>( from</w:t>
      </w:r>
      <w:proofErr w:type="gramEnd"/>
      <w:r w:rsidRPr="00CD56CE">
        <w:rPr>
          <w:sz w:val="40"/>
          <w:szCs w:val="40"/>
          <w:lang w:val="en-US"/>
        </w:rPr>
        <w:t xml:space="preserve"> Microsoft C# tutorial website )</w:t>
      </w:r>
    </w:p>
    <w:p w14:paraId="5D553183" w14:textId="28595D1C" w:rsidR="00CD56CE" w:rsidRPr="00CD56CE" w:rsidRDefault="00CD56CE" w:rsidP="00CD56CE">
      <w:pPr>
        <w:rPr>
          <w:sz w:val="40"/>
          <w:szCs w:val="40"/>
          <w:lang w:val="en-US"/>
        </w:rPr>
      </w:pPr>
    </w:p>
    <w:p w14:paraId="0755D1F1" w14:textId="3ECC7C13" w:rsidR="00CD56CE" w:rsidRDefault="00CD56CE" w:rsidP="00CD56CE">
      <w:pPr>
        <w:rPr>
          <w:sz w:val="40"/>
          <w:szCs w:val="40"/>
          <w:lang w:val="en-US"/>
        </w:rPr>
      </w:pPr>
      <w:r w:rsidRPr="00CD56CE">
        <w:rPr>
          <w:sz w:val="40"/>
          <w:szCs w:val="40"/>
          <w:lang w:val="en-US"/>
        </w:rPr>
        <w:t xml:space="preserve">ASSIGNMENT </w:t>
      </w:r>
      <w:r w:rsidRPr="00CD56CE">
        <w:rPr>
          <w:sz w:val="40"/>
          <w:szCs w:val="40"/>
          <w:lang w:val="en-US"/>
        </w:rPr>
        <w:t>2</w:t>
      </w:r>
      <w:r w:rsidRPr="00CD56CE">
        <w:rPr>
          <w:sz w:val="40"/>
          <w:szCs w:val="40"/>
          <w:lang w:val="en-US"/>
        </w:rPr>
        <w:t xml:space="preserve">: </w:t>
      </w:r>
      <w:r w:rsidRPr="00CD56CE">
        <w:rPr>
          <w:sz w:val="40"/>
          <w:szCs w:val="40"/>
          <w:lang w:val="en-US"/>
        </w:rPr>
        <w:t xml:space="preserve">Assignment on numbers </w:t>
      </w:r>
      <w:proofErr w:type="gramStart"/>
      <w:r w:rsidRPr="00CD56CE">
        <w:rPr>
          <w:sz w:val="40"/>
          <w:szCs w:val="40"/>
          <w:lang w:val="en-US"/>
        </w:rPr>
        <w:t>(</w:t>
      </w:r>
      <w:r w:rsidRPr="00CD56CE">
        <w:rPr>
          <w:sz w:val="40"/>
          <w:szCs w:val="40"/>
          <w:lang w:val="en-US"/>
        </w:rPr>
        <w:t xml:space="preserve"> </w:t>
      </w:r>
      <w:r w:rsidRPr="00CD56CE">
        <w:rPr>
          <w:sz w:val="40"/>
          <w:szCs w:val="40"/>
          <w:lang w:val="en-US"/>
        </w:rPr>
        <w:t>data</w:t>
      </w:r>
      <w:proofErr w:type="gramEnd"/>
      <w:r w:rsidRPr="00CD56CE">
        <w:rPr>
          <w:sz w:val="40"/>
          <w:szCs w:val="40"/>
          <w:lang w:val="en-US"/>
        </w:rPr>
        <w:t xml:space="preserve"> types and operations on data type </w:t>
      </w:r>
      <w:r w:rsidRPr="00CD56CE">
        <w:rPr>
          <w:sz w:val="40"/>
          <w:szCs w:val="40"/>
          <w:lang w:val="en-US"/>
        </w:rPr>
        <w:t>)</w:t>
      </w:r>
      <w:r w:rsidRPr="00CD56CE">
        <w:rPr>
          <w:sz w:val="40"/>
          <w:szCs w:val="40"/>
          <w:lang w:val="en-US"/>
        </w:rPr>
        <w:t xml:space="preserve"> and on branches and loops.</w:t>
      </w:r>
    </w:p>
    <w:p w14:paraId="45C0B7C6" w14:textId="0D56FCBA" w:rsidR="00CD56CE" w:rsidRPr="00CD56CE" w:rsidRDefault="00CD56CE" w:rsidP="00CD56CE">
      <w:pPr>
        <w:rPr>
          <w:sz w:val="32"/>
          <w:szCs w:val="32"/>
          <w:lang w:val="en-US"/>
        </w:rPr>
      </w:pPr>
    </w:p>
    <w:p w14:paraId="5D2A1E38" w14:textId="7037AF0F" w:rsidR="00CD56CE" w:rsidRDefault="00CD56CE" w:rsidP="00CD56CE">
      <w:pPr>
        <w:rPr>
          <w:sz w:val="32"/>
          <w:szCs w:val="32"/>
          <w:lang w:val="en-US"/>
        </w:rPr>
      </w:pPr>
      <w:proofErr w:type="gramStart"/>
      <w:r w:rsidRPr="00CD56CE">
        <w:rPr>
          <w:sz w:val="32"/>
          <w:szCs w:val="32"/>
          <w:lang w:val="en-US"/>
        </w:rPr>
        <w:t>CODE :</w:t>
      </w:r>
      <w:proofErr w:type="gramEnd"/>
      <w:r w:rsidRPr="00CD56CE">
        <w:rPr>
          <w:sz w:val="32"/>
          <w:szCs w:val="32"/>
          <w:lang w:val="en-US"/>
        </w:rPr>
        <w:t xml:space="preserve"> </w:t>
      </w:r>
    </w:p>
    <w:p w14:paraId="2327B819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FF"/>
          <w:sz w:val="22"/>
          <w:szCs w:val="22"/>
        </w:rPr>
        <w:t>using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System.Runtime.CompilerServices</w:t>
      </w:r>
      <w:proofErr w:type="spellEnd"/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45CE575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17FAAB8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FF"/>
          <w:sz w:val="22"/>
          <w:szCs w:val="22"/>
        </w:rPr>
        <w:t>internal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class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2B91AF"/>
          <w:sz w:val="22"/>
          <w:szCs w:val="22"/>
        </w:rPr>
        <w:t>Program</w:t>
      </w:r>
    </w:p>
    <w:p w14:paraId="0692657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394AFB1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private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atic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void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Main(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ring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[]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args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</w:t>
      </w:r>
    </w:p>
    <w:p w14:paraId="0C8E928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14:paraId="5498B064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void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fibb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n)</w:t>
      </w:r>
    </w:p>
    <w:p w14:paraId="00B3DAA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{</w:t>
      </w:r>
    </w:p>
    <w:p w14:paraId="0ED6EDF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a = 1;</w:t>
      </w:r>
    </w:p>
    <w:p w14:paraId="6674CFC9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b = 1;</w:t>
      </w:r>
    </w:p>
    <w:p w14:paraId="2A54454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7DF34CB9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79D3466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(a + 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>"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+ b);</w:t>
      </w:r>
    </w:p>
    <w:p w14:paraId="394188C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>"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2228472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for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0;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&lt; n - 2;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++)</w:t>
      </w:r>
    </w:p>
    <w:p w14:paraId="7E3D8FD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1AC4C0B8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c = a + b;</w:t>
      </w:r>
    </w:p>
    <w:p w14:paraId="09220593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(c + 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>"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793C8AC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a = b;</w:t>
      </w:r>
    </w:p>
    <w:p w14:paraId="22A3EA5A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b = c;</w:t>
      </w:r>
    </w:p>
    <w:p w14:paraId="0562494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26A0EBD3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}</w:t>
      </w:r>
    </w:p>
    <w:p w14:paraId="0683D3C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0A5F14EA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void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fact(</w:t>
      </w:r>
      <w:proofErr w:type="gramEnd"/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m)</w:t>
      </w:r>
    </w:p>
    <w:p w14:paraId="7CB21644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{</w:t>
      </w:r>
    </w:p>
    <w:p w14:paraId="095BAB13" w14:textId="20299BD6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22"/>
          <w:szCs w:val="22"/>
        </w:rPr>
        <w:t xml:space="preserve">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ans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1;</w:t>
      </w:r>
    </w:p>
    <w:p w14:paraId="1CBEBF9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for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j = 1; j &lt;= m;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j++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</w:t>
      </w:r>
    </w:p>
    <w:p w14:paraId="5CC996F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3CB26783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ans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j *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ans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2339F33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0135658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ans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78846A8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}</w:t>
      </w:r>
    </w:p>
    <w:p w14:paraId="0AF83E6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707F983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</w:t>
      </w:r>
    </w:p>
    <w:p w14:paraId="69FF4DC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atic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void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permutation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String a,</w:t>
      </w:r>
    </w:p>
    <w:p w14:paraId="0258607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l,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r)</w:t>
      </w:r>
    </w:p>
    <w:p w14:paraId="137917B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278F653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f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l == r)</w:t>
      </w:r>
    </w:p>
    <w:p w14:paraId="432B572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a);</w:t>
      </w:r>
    </w:p>
    <w:p w14:paraId="70BC7C3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else</w:t>
      </w:r>
    </w:p>
    <w:p w14:paraId="09F72C0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{</w:t>
      </w:r>
    </w:p>
    <w:p w14:paraId="6A607908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for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l;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&lt;= r;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++)</w:t>
      </w:r>
    </w:p>
    <w:p w14:paraId="1210111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{</w:t>
      </w:r>
    </w:p>
    <w:p w14:paraId="0D6D138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    a =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swap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a, l,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2C93BA6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   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permutation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a, l + 1, r);</w:t>
      </w:r>
    </w:p>
    <w:p w14:paraId="3A63B5E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    a =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swap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a, l,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1E460B47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}</w:t>
      </w:r>
    </w:p>
    <w:p w14:paraId="002B6AA7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}</w:t>
      </w:r>
    </w:p>
    <w:p w14:paraId="1CA7439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57D7BC4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0A60187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atic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String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swap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String z,</w:t>
      </w:r>
    </w:p>
    <w:p w14:paraId="23983B9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,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j)</w:t>
      </w:r>
    </w:p>
    <w:p w14:paraId="2232007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{</w:t>
      </w:r>
    </w:p>
    <w:p w14:paraId="7347D5E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char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temp;</w:t>
      </w:r>
    </w:p>
    <w:p w14:paraId="25E6CE0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gramStart"/>
      <w:r w:rsidRPr="00CD56CE">
        <w:rPr>
          <w:rFonts w:ascii="Cascadia Mono" w:hAnsi="Cascadia Mono" w:cs="Cascadia Mono"/>
          <w:color w:val="0000FF"/>
          <w:sz w:val="22"/>
          <w:szCs w:val="22"/>
        </w:rPr>
        <w:t>char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[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]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z.To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227994D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temp =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[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];</w:t>
      </w:r>
    </w:p>
    <w:p w14:paraId="2D50CB5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[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i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] =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[j];</w:t>
      </w:r>
    </w:p>
    <w:p w14:paraId="0F956F0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[j] = temp;</w:t>
      </w:r>
    </w:p>
    <w:p w14:paraId="72D1D9C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ring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s =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new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ring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harArray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779D816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return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s;</w:t>
      </w:r>
    </w:p>
    <w:p w14:paraId="70798CC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}</w:t>
      </w:r>
    </w:p>
    <w:p w14:paraId="021B8C9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75ED108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22A13564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do</w:t>
      </w:r>
    </w:p>
    <w:p w14:paraId="1D89F60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{</w:t>
      </w:r>
    </w:p>
    <w:p w14:paraId="50B11774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select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1.Fibbonaci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2.Factorial 3.Permutation &amp; Combination 4.exit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34DDA8F7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36A7CDD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 Convert.ToInt32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);</w:t>
      </w:r>
    </w:p>
    <w:p w14:paraId="5E8FACB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f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= 1)</w:t>
      </w:r>
    </w:p>
    <w:p w14:paraId="48E1772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0CA5772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How many numbers of series you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want :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42D9C8E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fib1 = Convert.ToInt32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);</w:t>
      </w:r>
    </w:p>
    <w:p w14:paraId="37FDDBD4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>"</w:t>
      </w:r>
      <w:proofErr w:type="spellStart"/>
      <w:r w:rsidRPr="00CD56CE">
        <w:rPr>
          <w:rFonts w:ascii="Cascadia Mono" w:hAnsi="Cascadia Mono" w:cs="Cascadia Mono"/>
          <w:color w:val="A31515"/>
          <w:sz w:val="22"/>
          <w:szCs w:val="22"/>
        </w:rPr>
        <w:t>Fibbonaci</w:t>
      </w:r>
      <w:proofErr w:type="spell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series of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+ fib1 + 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 terms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is :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20E7228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fibb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fib1);</w:t>
      </w:r>
    </w:p>
    <w:p w14:paraId="5E24EFC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4A0EC75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else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f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= 2)</w:t>
      </w:r>
    </w:p>
    <w:p w14:paraId="3401EA43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4884D2C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What numbers factorial you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want :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2A96C5E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fac1 = Convert.ToInt32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);</w:t>
      </w:r>
    </w:p>
    <w:p w14:paraId="75321B4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>"</w:t>
      </w:r>
      <w:proofErr w:type="spellStart"/>
      <w:r w:rsidRPr="00CD56CE">
        <w:rPr>
          <w:rFonts w:ascii="Cascadia Mono" w:hAnsi="Cascadia Mono" w:cs="Cascadia Mono"/>
          <w:color w:val="A31515"/>
          <w:sz w:val="22"/>
          <w:szCs w:val="22"/>
        </w:rPr>
        <w:t>Facortial</w:t>
      </w:r>
      <w:proofErr w:type="spell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of Number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+ fac1 + 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is :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1E4E85FC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fact(fac1);</w:t>
      </w:r>
    </w:p>
    <w:p w14:paraId="4576D7C2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7B4004B1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lastRenderedPageBreak/>
        <w:t xml:space="preserve">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else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f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== 3)</w:t>
      </w:r>
    </w:p>
    <w:p w14:paraId="6200E49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{</w:t>
      </w:r>
    </w:p>
    <w:p w14:paraId="574F9E5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</w:p>
    <w:p w14:paraId="247B90F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"Write digits whose permutation you </w:t>
      </w:r>
      <w:proofErr w:type="gramStart"/>
      <w:r w:rsidRPr="00CD56CE">
        <w:rPr>
          <w:rFonts w:ascii="Cascadia Mono" w:hAnsi="Cascadia Mono" w:cs="Cascadia Mono"/>
          <w:color w:val="A31515"/>
          <w:sz w:val="22"/>
          <w:szCs w:val="22"/>
        </w:rPr>
        <w:t>want :</w:t>
      </w:r>
      <w:proofErr w:type="gramEnd"/>
      <w:r w:rsidRPr="00CD56CE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3374D6C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</w:t>
      </w:r>
    </w:p>
    <w:p w14:paraId="24616179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string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a =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46E5211E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</w:t>
      </w:r>
    </w:p>
    <w:p w14:paraId="5F3464A6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x= </w:t>
      </w:r>
      <w:proofErr w:type="spellStart"/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a.Length</w:t>
      </w:r>
      <w:proofErr w:type="spellEnd"/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78060B98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1AF7B783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2C47E8A5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    </w:t>
      </w:r>
      <w:proofErr w:type="gramStart"/>
      <w:r w:rsidRPr="00CD56CE">
        <w:rPr>
          <w:rFonts w:ascii="Cascadia Mono" w:hAnsi="Cascadia Mono" w:cs="Cascadia Mono"/>
          <w:color w:val="000000"/>
          <w:sz w:val="22"/>
          <w:szCs w:val="22"/>
        </w:rPr>
        <w:t>permutation(</w:t>
      </w:r>
      <w:proofErr w:type="gramEnd"/>
      <w:r w:rsidRPr="00CD56CE">
        <w:rPr>
          <w:rFonts w:ascii="Cascadia Mono" w:hAnsi="Cascadia Mono" w:cs="Cascadia Mono"/>
          <w:color w:val="000000"/>
          <w:sz w:val="22"/>
          <w:szCs w:val="22"/>
        </w:rPr>
        <w:t>a, 0, x - 1);</w:t>
      </w:r>
    </w:p>
    <w:p w14:paraId="5DB4C36D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}</w:t>
      </w:r>
    </w:p>
    <w:p w14:paraId="7ABA235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51EB5670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4C5FF49B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} </w:t>
      </w:r>
      <w:r w:rsidRPr="00CD56CE">
        <w:rPr>
          <w:rFonts w:ascii="Cascadia Mono" w:hAnsi="Cascadia Mono" w:cs="Cascadia Mono"/>
          <w:color w:val="0000FF"/>
          <w:sz w:val="22"/>
          <w:szCs w:val="22"/>
        </w:rPr>
        <w:t>while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D56CE">
        <w:rPr>
          <w:rFonts w:ascii="Cascadia Mono" w:hAnsi="Cascadia Mono" w:cs="Cascadia Mono"/>
          <w:color w:val="000000"/>
          <w:sz w:val="22"/>
          <w:szCs w:val="22"/>
        </w:rPr>
        <w:t>num</w:t>
      </w:r>
      <w:proofErr w:type="spellEnd"/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&lt;= 3);</w:t>
      </w:r>
    </w:p>
    <w:p w14:paraId="28D200EA" w14:textId="3467FD57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CD56CE">
        <w:rPr>
          <w:rFonts w:ascii="Cascadia Mono" w:hAnsi="Cascadia Mono" w:cs="Cascadia Mono"/>
          <w:color w:val="000000"/>
          <w:sz w:val="22"/>
          <w:szCs w:val="22"/>
        </w:rPr>
        <w:t xml:space="preserve">         }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  </w:t>
      </w:r>
      <w:r w:rsidRPr="00CD56CE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146EC28F" w14:textId="782A9427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1482A2D1" w14:textId="09E34E9E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proofErr w:type="gramStart"/>
      <w:r w:rsidRPr="00CD56CE">
        <w:rPr>
          <w:rFonts w:ascii="Cascadia Mono" w:hAnsi="Cascadia Mono" w:cs="Cascadia Mono"/>
          <w:color w:val="000000"/>
          <w:sz w:val="32"/>
          <w:szCs w:val="32"/>
        </w:rPr>
        <w:t>OUTPUT :</w:t>
      </w:r>
      <w:proofErr w:type="gramEnd"/>
    </w:p>
    <w:p w14:paraId="704BBF30" w14:textId="24F292B2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</w:p>
    <w:p w14:paraId="08F26CB1" w14:textId="5EBC876C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32"/>
          <w:szCs w:val="32"/>
        </w:rPr>
      </w:pPr>
      <w:r>
        <w:rPr>
          <w:rFonts w:ascii="Cascadia Mono" w:hAnsi="Cascadia Mono" w:cs="Cascadia Mono"/>
          <w:noProof/>
          <w:color w:val="000000"/>
          <w:sz w:val="32"/>
          <w:szCs w:val="32"/>
        </w:rPr>
        <w:drawing>
          <wp:inline distT="0" distB="0" distL="0" distR="0" wp14:anchorId="01A41534" wp14:editId="346231E5">
            <wp:extent cx="5731510" cy="5026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B7C7" w14:textId="74CB428E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34C525C4" w14:textId="0A46A480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5321833D" w14:textId="47B4929A" w:rsid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7568F6CF" w14:textId="77777777" w:rsidR="00CD56CE" w:rsidRPr="00CD56CE" w:rsidRDefault="00CD56CE" w:rsidP="00CD56C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</w:p>
    <w:p w14:paraId="2343C804" w14:textId="1AF30C21" w:rsidR="00CD56CE" w:rsidRDefault="00CD56CE" w:rsidP="00CD56CE">
      <w:pPr>
        <w:rPr>
          <w:sz w:val="40"/>
          <w:szCs w:val="40"/>
          <w:lang w:val="en-US"/>
        </w:rPr>
      </w:pPr>
      <w:r w:rsidRPr="00CD56CE">
        <w:rPr>
          <w:sz w:val="40"/>
          <w:szCs w:val="40"/>
          <w:lang w:val="en-US"/>
        </w:rPr>
        <w:t xml:space="preserve">ASSIGNMENT </w:t>
      </w:r>
      <w:r>
        <w:rPr>
          <w:sz w:val="40"/>
          <w:szCs w:val="40"/>
          <w:lang w:val="en-US"/>
        </w:rPr>
        <w:t>3</w:t>
      </w:r>
      <w:r w:rsidRPr="00CD56CE">
        <w:rPr>
          <w:sz w:val="40"/>
          <w:szCs w:val="40"/>
          <w:lang w:val="en-US"/>
        </w:rPr>
        <w:t xml:space="preserve">: </w:t>
      </w:r>
    </w:p>
    <w:p w14:paraId="7924FD44" w14:textId="41E8B73B" w:rsidR="00D632F1" w:rsidRDefault="00D632F1" w:rsidP="00CD56CE">
      <w:pPr>
        <w:rPr>
          <w:sz w:val="36"/>
          <w:szCs w:val="36"/>
          <w:lang w:val="en-US"/>
        </w:rPr>
      </w:pPr>
      <w:r w:rsidRPr="00D632F1">
        <w:rPr>
          <w:sz w:val="32"/>
          <w:szCs w:val="32"/>
          <w:lang w:val="en-US"/>
        </w:rPr>
        <w:t>Question 1</w:t>
      </w:r>
      <w:r w:rsidRPr="00D632F1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 xml:space="preserve"> Rational number calculator (to calculate the </w:t>
      </w:r>
      <w:proofErr w:type="gramStart"/>
      <w:r>
        <w:rPr>
          <w:sz w:val="36"/>
          <w:szCs w:val="36"/>
          <w:lang w:val="en-US"/>
        </w:rPr>
        <w:t>floating point</w:t>
      </w:r>
      <w:proofErr w:type="gramEnd"/>
      <w:r>
        <w:rPr>
          <w:sz w:val="36"/>
          <w:szCs w:val="36"/>
          <w:lang w:val="en-US"/>
        </w:rPr>
        <w:t xml:space="preserve"> division, quotient, remainder, and mixed fraction of two integers.)</w:t>
      </w:r>
    </w:p>
    <w:p w14:paraId="3581E9C3" w14:textId="77777777" w:rsidR="00D632F1" w:rsidRDefault="00D632F1" w:rsidP="00D632F1">
      <w:pPr>
        <w:rPr>
          <w:sz w:val="32"/>
          <w:szCs w:val="32"/>
          <w:lang w:val="en-US"/>
        </w:rPr>
      </w:pPr>
      <w:proofErr w:type="gramStart"/>
      <w:r w:rsidRPr="00D632F1">
        <w:rPr>
          <w:sz w:val="32"/>
          <w:szCs w:val="32"/>
          <w:lang w:val="en-US"/>
        </w:rPr>
        <w:t>CODE :</w:t>
      </w:r>
      <w:proofErr w:type="gramEnd"/>
      <w:r w:rsidRPr="00D632F1">
        <w:rPr>
          <w:sz w:val="32"/>
          <w:szCs w:val="32"/>
          <w:lang w:val="en-US"/>
        </w:rPr>
        <w:t xml:space="preserve"> </w:t>
      </w:r>
    </w:p>
    <w:p w14:paraId="06E84C01" w14:textId="77777777" w:rsidR="00D632F1" w:rsidRDefault="00D632F1" w:rsidP="00D632F1">
      <w:pPr>
        <w:rPr>
          <w:sz w:val="32"/>
          <w:szCs w:val="32"/>
          <w:lang w:val="en-US"/>
        </w:rPr>
      </w:pPr>
      <w:r w:rsidRPr="00D632F1">
        <w:rPr>
          <w:rFonts w:ascii="Cascadia Mono" w:hAnsi="Cascadia Mono" w:cs="Cascadia Mono"/>
          <w:color w:val="0000FF"/>
          <w:sz w:val="22"/>
          <w:szCs w:val="22"/>
        </w:rPr>
        <w:t>using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System;</w:t>
      </w:r>
    </w:p>
    <w:p w14:paraId="4D29CBAC" w14:textId="78B65BAF" w:rsidR="00D632F1" w:rsidRPr="00D632F1" w:rsidRDefault="00D632F1" w:rsidP="00D632F1">
      <w:pPr>
        <w:rPr>
          <w:sz w:val="32"/>
          <w:szCs w:val="32"/>
          <w:lang w:val="en-US"/>
        </w:rPr>
      </w:pPr>
      <w:r w:rsidRPr="00D632F1">
        <w:rPr>
          <w:rFonts w:ascii="Cascadia Mono" w:hAnsi="Cascadia Mono" w:cs="Cascadia Mono"/>
          <w:color w:val="0000FF"/>
          <w:sz w:val="22"/>
          <w:szCs w:val="22"/>
        </w:rPr>
        <w:t>using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System.Numerics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17717D45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FF"/>
          <w:sz w:val="22"/>
          <w:szCs w:val="22"/>
        </w:rPr>
        <w:t>namespace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HelloWorld</w:t>
      </w:r>
    </w:p>
    <w:p w14:paraId="77DF7EB4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540CB9E6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class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D632F1">
        <w:rPr>
          <w:rFonts w:ascii="Cascadia Mono" w:hAnsi="Cascadia Mono" w:cs="Cascadia Mono"/>
          <w:color w:val="2B91AF"/>
          <w:sz w:val="22"/>
          <w:szCs w:val="22"/>
        </w:rPr>
        <w:t>Program</w:t>
      </w:r>
    </w:p>
    <w:p w14:paraId="6ACDA365" w14:textId="25BFF723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   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static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void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Main(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string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[]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args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)</w:t>
      </w:r>
    </w:p>
    <w:p w14:paraId="6A5F4206" w14:textId="2B227370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proofErr w:type="gramStart"/>
      <w:r w:rsidRPr="00D632F1">
        <w:rPr>
          <w:rFonts w:ascii="Cascadia Mono" w:hAnsi="Cascadia Mono" w:cs="Cascadia Mono"/>
          <w:color w:val="000000"/>
          <w:sz w:val="22"/>
          <w:szCs w:val="22"/>
        </w:rPr>
        <w:t>{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  </w:t>
      </w:r>
      <w:proofErr w:type="gramEnd"/>
      <w:r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Please enter the numerator :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6374CF26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num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= Convert.ToInt32(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));</w:t>
      </w:r>
    </w:p>
    <w:p w14:paraId="133BBF05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761BF0F7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 xml:space="preserve">"Please enter the </w:t>
      </w:r>
      <w:proofErr w:type="gramStart"/>
      <w:r w:rsidRPr="00D632F1">
        <w:rPr>
          <w:rFonts w:ascii="Cascadia Mono" w:hAnsi="Cascadia Mono" w:cs="Cascadia Mono"/>
          <w:color w:val="A31515"/>
          <w:sz w:val="22"/>
          <w:szCs w:val="22"/>
        </w:rPr>
        <w:t>denominator :</w:t>
      </w:r>
      <w:proofErr w:type="gramEnd"/>
      <w:r w:rsidRPr="00D632F1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28F81EE1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deno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= Convert.ToInt32(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));</w:t>
      </w:r>
    </w:p>
    <w:p w14:paraId="51C56DFC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4B5EC212" w14:textId="21C6CFF9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>
        <w:rPr>
          <w:rFonts w:ascii="Cascadia Mono" w:hAnsi="Cascadia Mono" w:cs="Cascadia Mono"/>
          <w:color w:val="000000"/>
          <w:sz w:val="22"/>
          <w:szCs w:val="22"/>
        </w:rPr>
        <w:t xml:space="preserve">           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</w:t>
      </w:r>
      <w:proofErr w:type="gramStart"/>
      <w:r w:rsidRPr="00D632F1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res</w:t>
      </w:r>
      <w:proofErr w:type="gram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1 =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num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/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deno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0D48178A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floa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res2 = (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floa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)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num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/(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floa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  <w:proofErr w:type="spellStart"/>
      <w:proofErr w:type="gramStart"/>
      <w:r w:rsidRPr="00D632F1">
        <w:rPr>
          <w:rFonts w:ascii="Cascadia Mono" w:hAnsi="Cascadia Mono" w:cs="Cascadia Mono"/>
          <w:color w:val="000000"/>
          <w:sz w:val="22"/>
          <w:szCs w:val="22"/>
        </w:rPr>
        <w:t>deno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;</w:t>
      </w:r>
      <w:proofErr w:type="gramEnd"/>
    </w:p>
    <w:p w14:paraId="21BBCB4C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r w:rsidRPr="00D632F1">
        <w:rPr>
          <w:rFonts w:ascii="Cascadia Mono" w:hAnsi="Cascadia Mono" w:cs="Cascadia Mono"/>
          <w:color w:val="0000FF"/>
          <w:sz w:val="22"/>
          <w:szCs w:val="22"/>
        </w:rPr>
        <w:t>int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remen =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num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- (res1 *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deno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3C72E4FF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Integer division result =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res1+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 with a remainder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remen);</w:t>
      </w:r>
    </w:p>
    <w:p w14:paraId="1EC7E1EE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Floating Point Division result =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res2);</w:t>
      </w:r>
    </w:p>
    <w:p w14:paraId="75333263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Write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 xml:space="preserve">"The result as a mixed fraction </w:t>
      </w:r>
      <w:proofErr w:type="gramStart"/>
      <w:r w:rsidRPr="00D632F1">
        <w:rPr>
          <w:rFonts w:ascii="Cascadia Mono" w:hAnsi="Cascadia Mono" w:cs="Cascadia Mono"/>
          <w:color w:val="A31515"/>
          <w:sz w:val="22"/>
          <w:szCs w:val="22"/>
        </w:rPr>
        <w:t>is :</w:t>
      </w:r>
      <w:proofErr w:type="gramEnd"/>
      <w:r w:rsidRPr="00D632F1">
        <w:rPr>
          <w:rFonts w:ascii="Cascadia Mono" w:hAnsi="Cascadia Mono" w:cs="Cascadia Mono"/>
          <w:color w:val="A31515"/>
          <w:sz w:val="22"/>
          <w:szCs w:val="22"/>
        </w:rPr>
        <w:t xml:space="preserve">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res1+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 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 remen+</w:t>
      </w:r>
      <w:r w:rsidRPr="00D632F1">
        <w:rPr>
          <w:rFonts w:ascii="Cascadia Mono" w:hAnsi="Cascadia Mono" w:cs="Cascadia Mono"/>
          <w:color w:val="A31515"/>
          <w:sz w:val="22"/>
          <w:szCs w:val="22"/>
        </w:rPr>
        <w:t>"/"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+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deno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4820F261" w14:textId="77777777" w:rsidR="00D632F1" w:rsidRP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    </w:t>
      </w:r>
      <w:proofErr w:type="spellStart"/>
      <w:r w:rsidRPr="00D632F1">
        <w:rPr>
          <w:rFonts w:ascii="Cascadia Mono" w:hAnsi="Cascadia Mono" w:cs="Cascadia Mono"/>
          <w:color w:val="000000"/>
          <w:sz w:val="22"/>
          <w:szCs w:val="22"/>
        </w:rPr>
        <w:t>Console.ReadLine</w:t>
      </w:r>
      <w:proofErr w:type="spellEnd"/>
      <w:r w:rsidRPr="00D632F1">
        <w:rPr>
          <w:rFonts w:ascii="Cascadia Mono" w:hAnsi="Cascadia Mono" w:cs="Cascadia Mono"/>
          <w:color w:val="000000"/>
          <w:sz w:val="22"/>
          <w:szCs w:val="22"/>
        </w:rPr>
        <w:t>();</w:t>
      </w:r>
    </w:p>
    <w:p w14:paraId="0D4BEAF8" w14:textId="1338DA12" w:rsidR="00D632F1" w:rsidRDefault="00D632F1" w:rsidP="00D632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2"/>
          <w:szCs w:val="22"/>
        </w:rPr>
      </w:pPr>
      <w:r w:rsidRPr="00D632F1">
        <w:rPr>
          <w:rFonts w:ascii="Cascadia Mono" w:hAnsi="Cascadia Mono" w:cs="Cascadia Mono"/>
          <w:color w:val="000000"/>
          <w:sz w:val="22"/>
          <w:szCs w:val="22"/>
        </w:rPr>
        <w:t xml:space="preserve">        }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   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}</w:t>
      </w:r>
      <w:r>
        <w:rPr>
          <w:rFonts w:ascii="Cascadia Mono" w:hAnsi="Cascadia Mono" w:cs="Cascadia Mono"/>
          <w:color w:val="000000"/>
          <w:sz w:val="22"/>
          <w:szCs w:val="22"/>
        </w:rPr>
        <w:t xml:space="preserve">  </w:t>
      </w:r>
      <w:r w:rsidRPr="00D632F1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05CFE000" w14:textId="09FD668E" w:rsidR="00D632F1" w:rsidRDefault="00D632F1" w:rsidP="00D632F1">
      <w:pPr>
        <w:rPr>
          <w:rFonts w:ascii="Cascadia Mono" w:hAnsi="Cascadia Mono" w:cs="Cascadia Mono"/>
          <w:color w:val="000000"/>
          <w:sz w:val="32"/>
          <w:szCs w:val="32"/>
        </w:rPr>
      </w:pPr>
      <w:proofErr w:type="gramStart"/>
      <w:r w:rsidRPr="00D632F1">
        <w:rPr>
          <w:rFonts w:ascii="Cascadia Mono" w:hAnsi="Cascadia Mono" w:cs="Cascadia Mono"/>
          <w:color w:val="000000"/>
          <w:sz w:val="32"/>
          <w:szCs w:val="32"/>
        </w:rPr>
        <w:t>OUTPUT :</w:t>
      </w:r>
      <w:proofErr w:type="gramEnd"/>
      <w:r w:rsidRPr="00D632F1">
        <w:rPr>
          <w:rFonts w:ascii="Cascadia Mono" w:hAnsi="Cascadia Mono" w:cs="Cascadia Mono"/>
          <w:color w:val="000000"/>
          <w:sz w:val="32"/>
          <w:szCs w:val="32"/>
        </w:rPr>
        <w:t xml:space="preserve"> </w:t>
      </w:r>
    </w:p>
    <w:p w14:paraId="59541234" w14:textId="23FEF119" w:rsidR="00D632F1" w:rsidRPr="00D632F1" w:rsidRDefault="00D632F1" w:rsidP="00D632F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67421A7" wp14:editId="49987DA7">
            <wp:extent cx="3556183" cy="1841595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183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C433" w14:textId="77777777" w:rsidR="00D632F1" w:rsidRPr="00D632F1" w:rsidRDefault="00D632F1" w:rsidP="00CD56CE">
      <w:pPr>
        <w:rPr>
          <w:sz w:val="32"/>
          <w:szCs w:val="32"/>
          <w:lang w:val="en-US"/>
        </w:rPr>
      </w:pPr>
    </w:p>
    <w:p w14:paraId="4BB9F537" w14:textId="1BCBF15A" w:rsidR="00D632F1" w:rsidRPr="00D632F1" w:rsidRDefault="00D632F1" w:rsidP="00CD56CE">
      <w:pPr>
        <w:rPr>
          <w:sz w:val="36"/>
          <w:szCs w:val="36"/>
          <w:lang w:val="en-US"/>
        </w:rPr>
      </w:pPr>
    </w:p>
    <w:p w14:paraId="0DBAD78C" w14:textId="1FAE8A53" w:rsidR="00CD56CE" w:rsidRDefault="00CD56CE" w:rsidP="00CD56CE">
      <w:pPr>
        <w:rPr>
          <w:sz w:val="32"/>
          <w:szCs w:val="32"/>
          <w:lang w:val="en-US"/>
        </w:rPr>
      </w:pPr>
    </w:p>
    <w:p w14:paraId="12CD2D1C" w14:textId="77777777" w:rsidR="00CD56CE" w:rsidRPr="00CD56CE" w:rsidRDefault="00CD56CE" w:rsidP="00CD56CE">
      <w:pPr>
        <w:rPr>
          <w:sz w:val="32"/>
          <w:szCs w:val="32"/>
          <w:lang w:val="en-US"/>
        </w:rPr>
      </w:pPr>
    </w:p>
    <w:sectPr w:rsidR="00CD56CE" w:rsidRPr="00CD56C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60996" w14:textId="77777777" w:rsidR="00935122" w:rsidRDefault="00935122" w:rsidP="00CD56CE">
      <w:pPr>
        <w:spacing w:after="0" w:line="240" w:lineRule="auto"/>
      </w:pPr>
      <w:r>
        <w:separator/>
      </w:r>
    </w:p>
  </w:endnote>
  <w:endnote w:type="continuationSeparator" w:id="0">
    <w:p w14:paraId="6F286B1B" w14:textId="77777777" w:rsidR="00935122" w:rsidRDefault="00935122" w:rsidP="00CD5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D04C1" w14:textId="77777777" w:rsidR="00935122" w:rsidRDefault="00935122" w:rsidP="00CD56CE">
      <w:pPr>
        <w:spacing w:after="0" w:line="240" w:lineRule="auto"/>
      </w:pPr>
      <w:r>
        <w:separator/>
      </w:r>
    </w:p>
  </w:footnote>
  <w:footnote w:type="continuationSeparator" w:id="0">
    <w:p w14:paraId="1DDDD0E8" w14:textId="77777777" w:rsidR="00935122" w:rsidRDefault="00935122" w:rsidP="00CD5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1AE29" w14:textId="12DF52EE" w:rsidR="00CD56CE" w:rsidRPr="00CD56CE" w:rsidRDefault="00CD56CE" w:rsidP="00CD56CE">
    <w:pPr>
      <w:pStyle w:val="Header"/>
      <w:spacing w:before="100" w:beforeAutospacing="1" w:after="100" w:afterAutospacing="1"/>
      <w:jc w:val="center"/>
      <w:rPr>
        <w:sz w:val="48"/>
        <w:szCs w:val="48"/>
        <w:lang w:val="en-US"/>
      </w:rPr>
    </w:pPr>
    <w:r w:rsidRPr="00CD56CE">
      <w:rPr>
        <w:sz w:val="48"/>
        <w:szCs w:val="48"/>
        <w:lang w:val="en-US"/>
      </w:rPr>
      <w:t>.Net Technologi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CE"/>
    <w:rsid w:val="001E51FD"/>
    <w:rsid w:val="00935122"/>
    <w:rsid w:val="00CD56CE"/>
    <w:rsid w:val="00D6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C0518"/>
  <w15:chartTrackingRefBased/>
  <w15:docId w15:val="{E6C7FEC9-F131-4174-BFD3-7498297E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6CE"/>
  </w:style>
  <w:style w:type="paragraph" w:styleId="Heading1">
    <w:name w:val="heading 1"/>
    <w:basedOn w:val="Normal"/>
    <w:next w:val="Normal"/>
    <w:link w:val="Heading1Char"/>
    <w:uiPriority w:val="9"/>
    <w:qFormat/>
    <w:rsid w:val="00CD56C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56C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C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C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CE"/>
  </w:style>
  <w:style w:type="paragraph" w:styleId="Footer">
    <w:name w:val="footer"/>
    <w:basedOn w:val="Normal"/>
    <w:link w:val="FooterChar"/>
    <w:uiPriority w:val="99"/>
    <w:unhideWhenUsed/>
    <w:rsid w:val="00CD56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CE"/>
  </w:style>
  <w:style w:type="character" w:customStyle="1" w:styleId="Heading1Char">
    <w:name w:val="Heading 1 Char"/>
    <w:basedOn w:val="DefaultParagraphFont"/>
    <w:link w:val="Heading1"/>
    <w:uiPriority w:val="9"/>
    <w:rsid w:val="00CD56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56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C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C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C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C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C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56C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D56C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D56C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C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CE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D56CE"/>
    <w:rPr>
      <w:b/>
      <w:bCs/>
    </w:rPr>
  </w:style>
  <w:style w:type="character" w:styleId="Emphasis">
    <w:name w:val="Emphasis"/>
    <w:basedOn w:val="DefaultParagraphFont"/>
    <w:uiPriority w:val="20"/>
    <w:qFormat/>
    <w:rsid w:val="00CD56CE"/>
    <w:rPr>
      <w:i/>
      <w:iCs/>
      <w:color w:val="000000" w:themeColor="text1"/>
    </w:rPr>
  </w:style>
  <w:style w:type="paragraph" w:styleId="NoSpacing">
    <w:name w:val="No Spacing"/>
    <w:uiPriority w:val="1"/>
    <w:qFormat/>
    <w:rsid w:val="00CD56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56C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D56CE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C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C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D56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D56C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D56C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D56C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D56C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56C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895A-35D6-4901-8DAA-7F10B0BB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 Dhobi</dc:creator>
  <cp:keywords/>
  <dc:description/>
  <cp:lastModifiedBy>Pratham Dhobi</cp:lastModifiedBy>
  <cp:revision>1</cp:revision>
  <dcterms:created xsi:type="dcterms:W3CDTF">2023-02-06T03:32:00Z</dcterms:created>
  <dcterms:modified xsi:type="dcterms:W3CDTF">2023-02-06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7f2a96-22b0-4bbc-8a04-78ae02d946e1</vt:lpwstr>
  </property>
</Properties>
</file>